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9E50B" w14:textId="1A2560E8" w:rsidR="009A50A0" w:rsidRPr="00CF6B35" w:rsidRDefault="007670E1" w:rsidP="00A85B63">
      <w:pPr>
        <w:spacing w:line="480" w:lineRule="auto"/>
        <w:ind w:firstLineChars="0" w:firstLine="0"/>
        <w:jc w:val="center"/>
        <w:rPr>
          <w:rFonts w:ascii="黑体" w:eastAsia="黑体" w:hAnsi="黑体"/>
          <w:b/>
          <w:bCs/>
          <w:sz w:val="32"/>
          <w:szCs w:val="28"/>
        </w:rPr>
      </w:pPr>
      <w:r>
        <w:rPr>
          <w:rFonts w:ascii="黑体" w:eastAsia="黑体" w:hAnsi="黑体" w:hint="eastAsia"/>
          <w:b/>
          <w:bCs/>
          <w:sz w:val="32"/>
          <w:szCs w:val="28"/>
        </w:rPr>
        <w:t>京东商品评论</w:t>
      </w:r>
      <w:r w:rsidR="00B70E42" w:rsidRPr="00CF6B35">
        <w:rPr>
          <w:rFonts w:ascii="黑体" w:eastAsia="黑体" w:hAnsi="黑体" w:hint="eastAsia"/>
          <w:b/>
          <w:bCs/>
          <w:sz w:val="32"/>
          <w:szCs w:val="28"/>
        </w:rPr>
        <w:t>数据采集程序设计方案</w:t>
      </w:r>
    </w:p>
    <w:p w14:paraId="55799AC7" w14:textId="66715EEE" w:rsidR="00474EF8" w:rsidRDefault="00003DD9" w:rsidP="00003DD9">
      <w:pPr>
        <w:pStyle w:val="1"/>
        <w:spacing w:before="156" w:after="156"/>
      </w:pPr>
      <w:r>
        <w:rPr>
          <w:rFonts w:hint="eastAsia"/>
        </w:rPr>
        <w:t>一、</w:t>
      </w:r>
      <w:r w:rsidR="00474EF8" w:rsidRPr="00474EF8">
        <w:rPr>
          <w:rFonts w:hint="eastAsia"/>
        </w:rPr>
        <w:t>采集方案设计思路</w:t>
      </w:r>
    </w:p>
    <w:p w14:paraId="5AE06399" w14:textId="46FDA323" w:rsidR="008A4050" w:rsidRPr="008A6C15" w:rsidRDefault="00BE1E83" w:rsidP="008A6C15">
      <w:pPr>
        <w:ind w:firstLine="480"/>
      </w:pPr>
      <w:r>
        <w:rPr>
          <w:rFonts w:hint="eastAsia"/>
        </w:rPr>
        <w:t>本次数据采集的目的是获取京东网站上关于</w:t>
      </w:r>
      <w:proofErr w:type="gramStart"/>
      <w:r w:rsidRPr="00BE1E83">
        <w:rPr>
          <w:rFonts w:hint="eastAsia"/>
        </w:rPr>
        <w:t>颐</w:t>
      </w:r>
      <w:proofErr w:type="gramEnd"/>
      <w:r w:rsidRPr="00BE1E83">
        <w:rPr>
          <w:rFonts w:hint="eastAsia"/>
        </w:rPr>
        <w:t>莲喷雾用户评论数据</w:t>
      </w:r>
      <w:r>
        <w:rPr>
          <w:rFonts w:hint="eastAsia"/>
        </w:rPr>
        <w:t>并对其进行可视化分析。</w:t>
      </w:r>
      <w:r w:rsidR="008A4050">
        <w:rPr>
          <w:rFonts w:hint="eastAsia"/>
        </w:rPr>
        <w:t>采集京东商品平台上的</w:t>
      </w:r>
      <w:proofErr w:type="gramStart"/>
      <w:r w:rsidR="008A4050">
        <w:rPr>
          <w:rFonts w:hint="eastAsia"/>
        </w:rPr>
        <w:t>颐</w:t>
      </w:r>
      <w:proofErr w:type="gramEnd"/>
      <w:r w:rsidR="008A4050">
        <w:rPr>
          <w:rFonts w:hint="eastAsia"/>
        </w:rPr>
        <w:t>莲喷雾产品评论数据可以分为以下步骤：</w:t>
      </w:r>
    </w:p>
    <w:p w14:paraId="62E1C3A7" w14:textId="470C5929" w:rsidR="008A6C15" w:rsidRDefault="00371780" w:rsidP="003717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A6C15">
        <w:rPr>
          <w:rFonts w:hint="eastAsia"/>
        </w:rPr>
        <w:t>分析网站结构：首先，需要分析京东商品评论页面的结构，确定评论数据位于</w:t>
      </w:r>
      <w:r w:rsidR="008A6C15">
        <w:rPr>
          <w:rFonts w:hint="eastAsia"/>
        </w:rPr>
        <w:t>AJAX</w:t>
      </w:r>
      <w:r w:rsidR="008A6C15">
        <w:rPr>
          <w:rFonts w:hint="eastAsia"/>
        </w:rPr>
        <w:t>响应中，由</w:t>
      </w:r>
      <w:r w:rsidR="008A6C15">
        <w:rPr>
          <w:rFonts w:hint="eastAsia"/>
        </w:rPr>
        <w:t>JavaScript</w:t>
      </w:r>
      <w:r w:rsidR="008A6C15">
        <w:rPr>
          <w:rFonts w:hint="eastAsia"/>
        </w:rPr>
        <w:t>动态渲染</w:t>
      </w:r>
      <w:r>
        <w:rPr>
          <w:rFonts w:hint="eastAsia"/>
        </w:rPr>
        <w:t>，</w:t>
      </w:r>
      <w:r w:rsidR="008A6C15">
        <w:rPr>
          <w:rFonts w:hint="eastAsia"/>
        </w:rPr>
        <w:t>这可能需要使用浏览器开发</w:t>
      </w:r>
      <w:proofErr w:type="gramStart"/>
      <w:r w:rsidR="008A6C15">
        <w:rPr>
          <w:rFonts w:hint="eastAsia"/>
        </w:rPr>
        <w:t>者工具</w:t>
      </w:r>
      <w:proofErr w:type="gramEnd"/>
      <w:r w:rsidR="008A6C15">
        <w:rPr>
          <w:rFonts w:hint="eastAsia"/>
        </w:rPr>
        <w:t>来检查</w:t>
      </w:r>
      <w:r w:rsidR="008A6C15">
        <w:rPr>
          <w:rFonts w:hint="eastAsia"/>
        </w:rPr>
        <w:t>AJAX</w:t>
      </w:r>
      <w:r w:rsidR="008A6C15">
        <w:rPr>
          <w:rFonts w:hint="eastAsia"/>
        </w:rPr>
        <w:t>请求和响应。</w:t>
      </w:r>
    </w:p>
    <w:p w14:paraId="6769A4B8" w14:textId="7EDDF86A" w:rsidR="008A6C15" w:rsidRPr="00371780" w:rsidRDefault="00371780" w:rsidP="003717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A6C15">
        <w:rPr>
          <w:rFonts w:hint="eastAsia"/>
        </w:rPr>
        <w:t>模拟请求：使用</w:t>
      </w:r>
      <w:r w:rsidR="008A6C15">
        <w:rPr>
          <w:rFonts w:hint="eastAsia"/>
        </w:rPr>
        <w:t>Python</w:t>
      </w:r>
      <w:r w:rsidR="008A6C15">
        <w:rPr>
          <w:rFonts w:hint="eastAsia"/>
        </w:rPr>
        <w:t>的网络请求库（例如</w:t>
      </w:r>
      <w:r w:rsidR="008A6C15">
        <w:rPr>
          <w:rFonts w:hint="eastAsia"/>
        </w:rPr>
        <w:t>Requests</w:t>
      </w:r>
      <w:r w:rsidR="008A6C15">
        <w:rPr>
          <w:rFonts w:hint="eastAsia"/>
        </w:rPr>
        <w:t>）来模拟发送请求到评论页面的</w:t>
      </w:r>
      <w:r w:rsidR="008A6C15">
        <w:rPr>
          <w:rFonts w:hint="eastAsia"/>
        </w:rPr>
        <w:t>AJAX</w:t>
      </w:r>
      <w:r w:rsidR="008A6C15">
        <w:rPr>
          <w:rFonts w:hint="eastAsia"/>
        </w:rPr>
        <w:t>端点，获取评论数据的</w:t>
      </w:r>
      <w:r w:rsidR="008A6C15">
        <w:rPr>
          <w:rFonts w:hint="eastAsia"/>
        </w:rPr>
        <w:t>JSON</w:t>
      </w:r>
      <w:r w:rsidR="008A6C15">
        <w:rPr>
          <w:rFonts w:hint="eastAsia"/>
        </w:rPr>
        <w:t>响应。</w:t>
      </w:r>
    </w:p>
    <w:p w14:paraId="0950984C" w14:textId="593522EF" w:rsidR="008A6C15" w:rsidRPr="00371780" w:rsidRDefault="00371780" w:rsidP="003717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A6C15">
        <w:rPr>
          <w:rFonts w:hint="eastAsia"/>
        </w:rPr>
        <w:t>数据提取：从</w:t>
      </w:r>
      <w:r w:rsidR="008A6C15">
        <w:rPr>
          <w:rFonts w:hint="eastAsia"/>
        </w:rPr>
        <w:t>JSON</w:t>
      </w:r>
      <w:r w:rsidR="008A6C15">
        <w:rPr>
          <w:rFonts w:hint="eastAsia"/>
        </w:rPr>
        <w:t>响应中提取评论数据，包括评论文本、用户信息、评分等等。</w:t>
      </w:r>
    </w:p>
    <w:p w14:paraId="3CCB66E9" w14:textId="69DE62C4" w:rsidR="008A6C15" w:rsidRPr="00371780" w:rsidRDefault="00371780" w:rsidP="003717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A6C15">
        <w:rPr>
          <w:rFonts w:hint="eastAsia"/>
        </w:rPr>
        <w:t>翻页处理：评论数据</w:t>
      </w:r>
      <w:r w:rsidR="00561937">
        <w:rPr>
          <w:rFonts w:hint="eastAsia"/>
        </w:rPr>
        <w:t>一般</w:t>
      </w:r>
      <w:r w:rsidR="008A6C15">
        <w:rPr>
          <w:rFonts w:hint="eastAsia"/>
        </w:rPr>
        <w:t>分页显示，</w:t>
      </w:r>
      <w:r w:rsidR="00561937">
        <w:rPr>
          <w:rFonts w:hint="eastAsia"/>
        </w:rPr>
        <w:t>因此</w:t>
      </w:r>
      <w:r w:rsidR="008A6C15">
        <w:rPr>
          <w:rFonts w:hint="eastAsia"/>
        </w:rPr>
        <w:t>需要处理翻页</w:t>
      </w:r>
      <w:r w:rsidR="00561937">
        <w:rPr>
          <w:rFonts w:hint="eastAsia"/>
        </w:rPr>
        <w:t>以</w:t>
      </w:r>
      <w:r w:rsidR="008A6C15">
        <w:rPr>
          <w:rFonts w:hint="eastAsia"/>
        </w:rPr>
        <w:t>获取更多评论数据。</w:t>
      </w:r>
    </w:p>
    <w:p w14:paraId="0F84D3E6" w14:textId="74D46F19" w:rsidR="008A6C15" w:rsidRPr="00371780" w:rsidRDefault="00371780" w:rsidP="0037178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8A6C15">
        <w:rPr>
          <w:rFonts w:hint="eastAsia"/>
        </w:rPr>
        <w:t>存储数据：将采集到的数据存储在数据库中，以便后续分析和可视化。</w:t>
      </w:r>
    </w:p>
    <w:p w14:paraId="77098ED0" w14:textId="40161173" w:rsidR="008A6C15" w:rsidRPr="00371780" w:rsidRDefault="00371780" w:rsidP="00B829C7">
      <w:pPr>
        <w:ind w:firstLine="48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8A6C15">
        <w:rPr>
          <w:rFonts w:hint="eastAsia"/>
        </w:rPr>
        <w:t>可视化：创建一个可视化界面或报告，以直观展示数据分析的结果。</w:t>
      </w:r>
    </w:p>
    <w:p w14:paraId="2CA3621D" w14:textId="15F76307" w:rsidR="00474EF8" w:rsidRDefault="00003DD9" w:rsidP="00003DD9">
      <w:pPr>
        <w:pStyle w:val="1"/>
        <w:spacing w:before="156" w:after="156"/>
      </w:pPr>
      <w:r>
        <w:rPr>
          <w:rFonts w:hint="eastAsia"/>
        </w:rPr>
        <w:t>二、</w:t>
      </w:r>
      <w:r w:rsidR="00474EF8" w:rsidRPr="00474EF8">
        <w:rPr>
          <w:rFonts w:hint="eastAsia"/>
        </w:rPr>
        <w:t>程序运行流程图</w:t>
      </w:r>
    </w:p>
    <w:p w14:paraId="55808007" w14:textId="1D94EA5C" w:rsidR="00B829C7" w:rsidRDefault="00B829C7" w:rsidP="00B829C7">
      <w:pPr>
        <w:ind w:firstLine="480"/>
      </w:pPr>
      <w:r>
        <w:rPr>
          <w:rFonts w:hint="eastAsia"/>
        </w:rPr>
        <w:t>程序运行的主要流程包括：程序启动并初始化必要的设置和变量；</w:t>
      </w:r>
      <w:r w:rsidRPr="00B829C7">
        <w:rPr>
          <w:rFonts w:hint="eastAsia"/>
        </w:rPr>
        <w:t>使用网络请求库（例如</w:t>
      </w:r>
      <w:r w:rsidRPr="00B829C7">
        <w:rPr>
          <w:rFonts w:hint="eastAsia"/>
        </w:rPr>
        <w:t>Requests</w:t>
      </w:r>
      <w:r w:rsidRPr="00B829C7">
        <w:rPr>
          <w:rFonts w:hint="eastAsia"/>
        </w:rPr>
        <w:t>）发送初始请求到京东商品评论页面的</w:t>
      </w:r>
      <w:r w:rsidRPr="00B829C7">
        <w:rPr>
          <w:rFonts w:hint="eastAsia"/>
        </w:rPr>
        <w:t>AJAX</w:t>
      </w:r>
      <w:r w:rsidRPr="00B829C7">
        <w:rPr>
          <w:rFonts w:hint="eastAsia"/>
        </w:rPr>
        <w:t>端点</w:t>
      </w:r>
      <w:r>
        <w:rPr>
          <w:rFonts w:hint="eastAsia"/>
        </w:rPr>
        <w:t>；</w:t>
      </w:r>
      <w:r w:rsidRPr="00B829C7">
        <w:rPr>
          <w:rFonts w:hint="eastAsia"/>
        </w:rPr>
        <w:t>接收来自</w:t>
      </w:r>
      <w:r w:rsidRPr="00B829C7">
        <w:rPr>
          <w:rFonts w:hint="eastAsia"/>
        </w:rPr>
        <w:t>AJAX</w:t>
      </w:r>
      <w:r w:rsidRPr="00B829C7">
        <w:rPr>
          <w:rFonts w:hint="eastAsia"/>
        </w:rPr>
        <w:t>端点的评论数据</w:t>
      </w:r>
      <w:r>
        <w:rPr>
          <w:rFonts w:hint="eastAsia"/>
        </w:rPr>
        <w:t>信息</w:t>
      </w:r>
      <w:r w:rsidRPr="00B829C7">
        <w:rPr>
          <w:rFonts w:hint="eastAsia"/>
        </w:rPr>
        <w:t>JSON</w:t>
      </w:r>
      <w:r w:rsidRPr="00B829C7">
        <w:rPr>
          <w:rFonts w:hint="eastAsia"/>
        </w:rPr>
        <w:t>响应</w:t>
      </w:r>
      <w:r>
        <w:rPr>
          <w:rFonts w:hint="eastAsia"/>
        </w:rPr>
        <w:t>；</w:t>
      </w:r>
      <w:r>
        <w:t xml:space="preserve"> </w:t>
      </w:r>
      <w:r w:rsidR="000502BB" w:rsidRPr="000502BB">
        <w:rPr>
          <w:rFonts w:hint="eastAsia"/>
        </w:rPr>
        <w:t>解析</w:t>
      </w:r>
      <w:r w:rsidR="000502BB" w:rsidRPr="000502BB">
        <w:rPr>
          <w:rFonts w:hint="eastAsia"/>
        </w:rPr>
        <w:t>JSON</w:t>
      </w:r>
      <w:r w:rsidR="000502BB" w:rsidRPr="000502BB">
        <w:rPr>
          <w:rFonts w:hint="eastAsia"/>
        </w:rPr>
        <w:t>响应，提取评论数据，包括评论文本</w:t>
      </w:r>
      <w:r w:rsidR="000502BB">
        <w:rPr>
          <w:rFonts w:hint="eastAsia"/>
        </w:rPr>
        <w:t>和地理位置信息；对采集的数据进行进一步的清洗与处理；最终</w:t>
      </w:r>
      <w:r w:rsidR="000502BB" w:rsidRPr="000502BB">
        <w:rPr>
          <w:rFonts w:hint="eastAsia"/>
        </w:rPr>
        <w:t>采集到的评论数据被存储在数据库中，以便后续分析和可视化。</w:t>
      </w:r>
    </w:p>
    <w:p w14:paraId="7FF15491" w14:textId="77777777" w:rsidR="003E05DB" w:rsidRDefault="003E05DB" w:rsidP="003E05DB">
      <w:pPr>
        <w:pStyle w:val="aa"/>
        <w:keepNext/>
      </w:pPr>
      <w:r>
        <w:rPr>
          <w:noProof/>
        </w:rPr>
        <w:drawing>
          <wp:inline distT="0" distB="0" distL="0" distR="0" wp14:anchorId="508E987E" wp14:editId="712DFCAB">
            <wp:extent cx="2369489" cy="2953704"/>
            <wp:effectExtent l="0" t="0" r="0" b="0"/>
            <wp:docPr id="211628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47" cy="29708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03B642" w14:textId="16644716" w:rsidR="00325529" w:rsidRDefault="003E05DB" w:rsidP="007670E1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1</w:t>
      </w:r>
      <w:r>
        <w:fldChar w:fldCharType="end"/>
      </w:r>
      <w:r>
        <w:t xml:space="preserve"> </w:t>
      </w:r>
      <w:r w:rsidRPr="003E05DB">
        <w:rPr>
          <w:rFonts w:hint="eastAsia"/>
        </w:rPr>
        <w:t>程序运行流程图</w:t>
      </w:r>
    </w:p>
    <w:p w14:paraId="2D9E4BDA" w14:textId="4DECD203" w:rsidR="00474EF8" w:rsidRDefault="00003DD9" w:rsidP="00003DD9">
      <w:pPr>
        <w:pStyle w:val="1"/>
        <w:spacing w:before="156" w:after="156"/>
      </w:pPr>
      <w:r>
        <w:rPr>
          <w:rFonts w:hint="eastAsia"/>
        </w:rPr>
        <w:lastRenderedPageBreak/>
        <w:t>三、</w:t>
      </w:r>
      <w:r w:rsidR="00474EF8" w:rsidRPr="00474EF8">
        <w:rPr>
          <w:rFonts w:hint="eastAsia"/>
        </w:rPr>
        <w:t>代码功能描述</w:t>
      </w:r>
    </w:p>
    <w:p w14:paraId="515E2989" w14:textId="0AA2AB7E" w:rsidR="00632680" w:rsidRPr="00632680" w:rsidRDefault="00632680" w:rsidP="00632680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函数入口设计</w:t>
      </w:r>
    </w:p>
    <w:p w14:paraId="60774402" w14:textId="77777777" w:rsidR="005C32EE" w:rsidRDefault="00632680" w:rsidP="005C32EE">
      <w:pPr>
        <w:pStyle w:val="aa"/>
        <w:keepNext/>
      </w:pPr>
      <w:r>
        <w:rPr>
          <w:noProof/>
        </w:rPr>
        <w:drawing>
          <wp:inline distT="0" distB="0" distL="0" distR="0" wp14:anchorId="46BDAA9A" wp14:editId="0491DB95">
            <wp:extent cx="3554233" cy="2427971"/>
            <wp:effectExtent l="0" t="0" r="0" b="0"/>
            <wp:docPr id="7881509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50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0392" cy="243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7DED" w14:textId="461B7B4C" w:rsidR="00474EF8" w:rsidRPr="00632680" w:rsidRDefault="005C32EE" w:rsidP="005C32EE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主函数入口说明</w:t>
      </w:r>
    </w:p>
    <w:p w14:paraId="5FD4BCAF" w14:textId="77777777" w:rsidR="004B3A67" w:rsidRDefault="008F0F31" w:rsidP="006375B1">
      <w:pPr>
        <w:ind w:firstLine="480"/>
      </w:pPr>
      <w:r>
        <w:rPr>
          <w:rFonts w:hint="eastAsia"/>
        </w:rPr>
        <w:t>首先确定关键词，这里以“</w:t>
      </w:r>
      <w:proofErr w:type="gramStart"/>
      <w:r>
        <w:rPr>
          <w:rFonts w:hint="eastAsia"/>
        </w:rPr>
        <w:t>颐</w:t>
      </w:r>
      <w:proofErr w:type="gramEnd"/>
      <w:r>
        <w:rPr>
          <w:rFonts w:hint="eastAsia"/>
        </w:rPr>
        <w:t>莲喷雾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”为例，调用</w:t>
      </w:r>
      <w:proofErr w:type="spellStart"/>
      <w:r>
        <w:rPr>
          <w:rFonts w:hint="eastAsia"/>
        </w:rPr>
        <w:t>g</w:t>
      </w:r>
      <w:r>
        <w:t>et_</w:t>
      </w:r>
      <w:r>
        <w:rPr>
          <w:rFonts w:hint="eastAsia"/>
        </w:rPr>
        <w:t>sku_</w:t>
      </w:r>
      <w:r>
        <w:t>ids</w:t>
      </w:r>
      <w:proofErr w:type="spellEnd"/>
      <w:r>
        <w:t>()</w:t>
      </w:r>
      <w:r>
        <w:rPr>
          <w:rFonts w:hint="eastAsia"/>
        </w:rPr>
        <w:t>方法访问商品列表页面，获取页面内所有</w:t>
      </w:r>
      <w:proofErr w:type="spellStart"/>
      <w:r>
        <w:rPr>
          <w:rFonts w:hint="eastAsia"/>
        </w:rPr>
        <w:t>sku</w:t>
      </w:r>
      <w:proofErr w:type="spellEnd"/>
      <w:r>
        <w:t>-</w:t>
      </w:r>
      <w:r>
        <w:rPr>
          <w:rFonts w:hint="eastAsia"/>
        </w:rPr>
        <w:t>id</w:t>
      </w:r>
      <w:r>
        <w:rPr>
          <w:rFonts w:hint="eastAsia"/>
        </w:rPr>
        <w:t>用于评论爬取，由于每个商品下评论都超过作业要求</w:t>
      </w:r>
      <w:r>
        <w:rPr>
          <w:rFonts w:hint="eastAsia"/>
        </w:rPr>
        <w:t>30</w:t>
      </w:r>
      <w:r>
        <w:t>0</w:t>
      </w:r>
      <w:r>
        <w:rPr>
          <w:rFonts w:hint="eastAsia"/>
        </w:rPr>
        <w:t>条数据，因此选择排名前五的商品，每个</w:t>
      </w:r>
      <w:proofErr w:type="gramStart"/>
      <w:r>
        <w:rPr>
          <w:rFonts w:hint="eastAsia"/>
        </w:rPr>
        <w:t>商品爬取前</w:t>
      </w:r>
      <w:proofErr w:type="gramEnd"/>
      <w:r>
        <w:rPr>
          <w:rFonts w:hint="eastAsia"/>
        </w:rPr>
        <w:t>2</w:t>
      </w:r>
      <w:r>
        <w:t>00</w:t>
      </w:r>
      <w:r>
        <w:rPr>
          <w:rFonts w:hint="eastAsia"/>
        </w:rPr>
        <w:t>条评论数据（考虑到去</w:t>
      </w:r>
      <w:proofErr w:type="gramStart"/>
      <w:r>
        <w:rPr>
          <w:rFonts w:hint="eastAsia"/>
        </w:rPr>
        <w:t>重空数据</w:t>
      </w:r>
      <w:proofErr w:type="gramEnd"/>
      <w:r>
        <w:rPr>
          <w:rFonts w:hint="eastAsia"/>
        </w:rPr>
        <w:t>等因素），随后按页遍历获取商品评论数据，对数据进行解析后存储在</w:t>
      </w:r>
      <w:r>
        <w:rPr>
          <w:rFonts w:hint="eastAsia"/>
        </w:rPr>
        <w:t>MySQL</w:t>
      </w:r>
      <w:r>
        <w:rPr>
          <w:rFonts w:hint="eastAsia"/>
        </w:rPr>
        <w:t>数据库中。</w:t>
      </w:r>
    </w:p>
    <w:p w14:paraId="11897F54" w14:textId="11F1BFDF" w:rsidR="008F0F31" w:rsidRPr="008F0F31" w:rsidRDefault="008F0F31" w:rsidP="006375B1">
      <w:pPr>
        <w:ind w:firstLine="480"/>
      </w:pPr>
      <w:r w:rsidRPr="008F0F31">
        <w:rPr>
          <w:rFonts w:hint="eastAsia"/>
        </w:rPr>
        <w:t xml:space="preserve"> </w:t>
      </w:r>
      <w:r w:rsidR="00C14B1E">
        <w:rPr>
          <w:rFonts w:hint="eastAsia"/>
        </w:rPr>
        <w:t>为了提高程序的稳定性，防止服务器误将我们的代码当作爬虫程序，每次循环结束都添加了</w:t>
      </w:r>
      <w:r w:rsidR="00C14B1E">
        <w:rPr>
          <w:rFonts w:hint="eastAsia"/>
        </w:rPr>
        <w:t>1</w:t>
      </w:r>
      <w:r w:rsidR="00C14B1E">
        <w:t>-2</w:t>
      </w:r>
      <w:r w:rsidR="00C14B1E">
        <w:rPr>
          <w:rFonts w:hint="eastAsia"/>
        </w:rPr>
        <w:t>秒的等待</w:t>
      </w:r>
      <w:r w:rsidR="004703FF">
        <w:rPr>
          <w:rFonts w:hint="eastAsia"/>
        </w:rPr>
        <w:t>。</w:t>
      </w:r>
    </w:p>
    <w:p w14:paraId="40097A40" w14:textId="0A5DE6EA" w:rsidR="008F0F31" w:rsidRDefault="008F0033" w:rsidP="008F003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商品</w:t>
      </w:r>
      <w:r>
        <w:rPr>
          <w:rFonts w:hint="eastAsia"/>
        </w:rPr>
        <w:t>id</w:t>
      </w:r>
      <w:r>
        <w:rPr>
          <w:rFonts w:hint="eastAsia"/>
        </w:rPr>
        <w:t>信息</w:t>
      </w:r>
    </w:p>
    <w:p w14:paraId="64A8516A" w14:textId="77777777" w:rsidR="008F0033" w:rsidRDefault="008F0033" w:rsidP="008F0033">
      <w:pPr>
        <w:pStyle w:val="aa"/>
        <w:keepNext/>
      </w:pPr>
      <w:r>
        <w:rPr>
          <w:noProof/>
        </w:rPr>
        <w:drawing>
          <wp:inline distT="0" distB="0" distL="0" distR="0" wp14:anchorId="5263595B" wp14:editId="25CDA897">
            <wp:extent cx="5593804" cy="1009816"/>
            <wp:effectExtent l="0" t="0" r="0" b="0"/>
            <wp:docPr id="1005740635" name="图片 1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0635" name="图片 1" descr="图形用户界面, 文本, 网站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922" cy="10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4487" w14:textId="417CA4F2" w:rsidR="008F0F31" w:rsidRDefault="008F0033" w:rsidP="008F0033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14:paraId="4654FDF0" w14:textId="07E45D7E" w:rsidR="00632680" w:rsidRDefault="008F0033" w:rsidP="008F0033">
      <w:pPr>
        <w:ind w:firstLine="480"/>
      </w:pPr>
      <w:r>
        <w:rPr>
          <w:rFonts w:hint="eastAsia"/>
        </w:rPr>
        <w:t>通过对关键词的搜索可直接进入商品列表页面，使用</w:t>
      </w:r>
      <w:proofErr w:type="spellStart"/>
      <w:r>
        <w:rPr>
          <w:rFonts w:hint="eastAsia"/>
        </w:rPr>
        <w:t>parsel</w:t>
      </w:r>
      <w:proofErr w:type="spellEnd"/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的</w:t>
      </w:r>
      <w:r>
        <w:t>xml</w:t>
      </w:r>
      <w:r>
        <w:rPr>
          <w:rFonts w:hint="eastAsia"/>
        </w:rPr>
        <w:t>解析工具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语法提取页面内所有产品</w:t>
      </w:r>
      <w:r>
        <w:rPr>
          <w:rFonts w:hint="eastAsia"/>
        </w:rPr>
        <w:t>id</w:t>
      </w:r>
      <w:r>
        <w:rPr>
          <w:rFonts w:hint="eastAsia"/>
        </w:rPr>
        <w:t>，具体的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语法如上图所示，以带有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div</w:t>
      </w:r>
      <w:r>
        <w:rPr>
          <w:rFonts w:hint="eastAsia"/>
        </w:rPr>
        <w:t>标签作为锚点，进一步获取其子代</w:t>
      </w:r>
      <w:r>
        <w:rPr>
          <w:rFonts w:hint="eastAsia"/>
        </w:rPr>
        <w:t>li</w:t>
      </w:r>
      <w:r>
        <w:rPr>
          <w:rFonts w:hint="eastAsia"/>
        </w:rPr>
        <w:t>标签的</w:t>
      </w:r>
      <w:r>
        <w:rPr>
          <w:rFonts w:hint="eastAsia"/>
        </w:rPr>
        <w:t>data</w:t>
      </w:r>
      <w:r>
        <w:t>-</w:t>
      </w:r>
      <w:proofErr w:type="spellStart"/>
      <w:r>
        <w:t>sku</w:t>
      </w:r>
      <w:proofErr w:type="spellEnd"/>
      <w:r>
        <w:rPr>
          <w:rFonts w:hint="eastAsia"/>
        </w:rPr>
        <w:t>属性值。</w:t>
      </w:r>
    </w:p>
    <w:p w14:paraId="73D80148" w14:textId="710A484C" w:rsidR="00632680" w:rsidRDefault="00122F50" w:rsidP="00122F50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获取评论数据</w:t>
      </w:r>
    </w:p>
    <w:p w14:paraId="6CA7D098" w14:textId="50F20D26" w:rsidR="00122F50" w:rsidRDefault="00401378" w:rsidP="006375B1">
      <w:pPr>
        <w:ind w:firstLine="480"/>
      </w:pPr>
      <w:r>
        <w:rPr>
          <w:rFonts w:hint="eastAsia"/>
        </w:rPr>
        <w:t>获取评论响应的请求时一个</w:t>
      </w:r>
      <w:r>
        <w:rPr>
          <w:rFonts w:hint="eastAsia"/>
        </w:rPr>
        <w:t>get</w:t>
      </w:r>
      <w:r>
        <w:rPr>
          <w:rFonts w:hint="eastAsia"/>
        </w:rPr>
        <w:t>请求，其中涉及关键参数时间戳、产品</w:t>
      </w:r>
      <w:r>
        <w:rPr>
          <w:rFonts w:hint="eastAsia"/>
        </w:rPr>
        <w:t>id</w:t>
      </w:r>
      <w:r>
        <w:rPr>
          <w:rFonts w:hint="eastAsia"/>
        </w:rPr>
        <w:t>和一个</w:t>
      </w:r>
      <w:proofErr w:type="spellStart"/>
      <w:r>
        <w:t>uuid</w:t>
      </w:r>
      <w:proofErr w:type="spellEnd"/>
      <w:r>
        <w:rPr>
          <w:rFonts w:hint="eastAsia"/>
        </w:rPr>
        <w:t>，而参数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第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部分明显也是一个时间戳，其值逐渐增大，第一部分与第二部分不够</w:t>
      </w:r>
      <w:r>
        <w:rPr>
          <w:rFonts w:hint="eastAsia"/>
        </w:rPr>
        <w:lastRenderedPageBreak/>
        <w:t>清晰，于是全局搜索分析。</w:t>
      </w:r>
    </w:p>
    <w:p w14:paraId="4EB82A26" w14:textId="77777777" w:rsidR="00401378" w:rsidRDefault="00401378" w:rsidP="00401378">
      <w:pPr>
        <w:pStyle w:val="aa"/>
        <w:keepNext/>
      </w:pPr>
      <w:r>
        <w:rPr>
          <w:noProof/>
        </w:rPr>
        <w:drawing>
          <wp:inline distT="0" distB="0" distL="0" distR="0" wp14:anchorId="540B2610" wp14:editId="781A8615">
            <wp:extent cx="4070089" cy="2286690"/>
            <wp:effectExtent l="0" t="0" r="0" b="0"/>
            <wp:docPr id="45726401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64013" name="图片 1" descr="图形用户界面, 应用程序&#10;&#10;描述已自动生成"/>
                    <pic:cNvPicPr/>
                  </pic:nvPicPr>
                  <pic:blipFill rotWithShape="1">
                    <a:blip r:embed="rId11"/>
                    <a:srcRect t="12743"/>
                    <a:stretch/>
                  </pic:blipFill>
                  <pic:spPr bwMode="auto">
                    <a:xfrm>
                      <a:off x="0" y="0"/>
                      <a:ext cx="4079670" cy="229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816D1" w14:textId="1FE24877" w:rsidR="00401378" w:rsidRDefault="00401378" w:rsidP="00401378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请求</w:t>
      </w:r>
      <w:r>
        <w:rPr>
          <w:rFonts w:hint="eastAsia"/>
        </w:rPr>
        <w:t>get</w:t>
      </w:r>
      <w:r>
        <w:rPr>
          <w:rFonts w:hint="eastAsia"/>
        </w:rPr>
        <w:t>参数截图</w:t>
      </w:r>
    </w:p>
    <w:p w14:paraId="26E80ACD" w14:textId="26007E81" w:rsidR="00122F50" w:rsidRDefault="00401378" w:rsidP="006375B1">
      <w:pPr>
        <w:ind w:firstLine="480"/>
      </w:pPr>
      <w:r>
        <w:rPr>
          <w:rFonts w:hint="eastAsia"/>
        </w:rPr>
        <w:t>最终关键参数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定位在</w:t>
      </w:r>
      <w:r>
        <w:rPr>
          <w:rFonts w:hint="eastAsia"/>
        </w:rPr>
        <w:t>cookie</w:t>
      </w:r>
      <w:r>
        <w:rPr>
          <w:rFonts w:hint="eastAsia"/>
        </w:rPr>
        <w:t>中，名称为</w:t>
      </w:r>
      <w:r>
        <w:rPr>
          <w:rFonts w:hint="eastAsia"/>
        </w:rPr>
        <w:t>_</w:t>
      </w:r>
      <w:r>
        <w:t>_</w:t>
      </w:r>
      <w:proofErr w:type="spellStart"/>
      <w:r>
        <w:t>j</w:t>
      </w:r>
      <w:r>
        <w:rPr>
          <w:rFonts w:hint="eastAsia"/>
        </w:rPr>
        <w:t>da</w:t>
      </w:r>
      <w:proofErr w:type="spellEnd"/>
      <w:r>
        <w:rPr>
          <w:rFonts w:hint="eastAsia"/>
        </w:rPr>
        <w:t>与</w:t>
      </w:r>
      <w:r>
        <w:rPr>
          <w:rFonts w:hint="eastAsia"/>
        </w:rPr>
        <w:t>_</w:t>
      </w:r>
      <w:r>
        <w:t>_</w:t>
      </w:r>
      <w:proofErr w:type="spellStart"/>
      <w:r>
        <w:t>jdc</w:t>
      </w:r>
      <w:proofErr w:type="spellEnd"/>
      <w:r>
        <w:rPr>
          <w:rFonts w:hint="eastAsia"/>
        </w:rPr>
        <w:t>的</w:t>
      </w:r>
      <w:r>
        <w:rPr>
          <w:rFonts w:hint="eastAsia"/>
        </w:rPr>
        <w:t>cookie</w:t>
      </w:r>
      <w:r>
        <w:rPr>
          <w:rFonts w:hint="eastAsia"/>
        </w:rPr>
        <w:t>键中包含了所需参数，在浏览器</w:t>
      </w:r>
      <w:r w:rsidR="00FD0486">
        <w:rPr>
          <w:rFonts w:hint="eastAsia"/>
        </w:rPr>
        <w:t>控制台中输入</w:t>
      </w:r>
      <w:r w:rsidR="00FD0486">
        <w:rPr>
          <w:rFonts w:hint="eastAsia"/>
        </w:rPr>
        <w:t>h</w:t>
      </w:r>
      <w:r w:rsidR="00FD0486">
        <w:t>ook</w:t>
      </w:r>
      <w:r w:rsidR="00FD0486">
        <w:rPr>
          <w:rFonts w:hint="eastAsia"/>
        </w:rPr>
        <w:t>代码，如</w:t>
      </w:r>
      <w:r w:rsidR="0031326A">
        <w:fldChar w:fldCharType="begin"/>
      </w:r>
      <w:r w:rsidR="0031326A">
        <w:instrText xml:space="preserve"> </w:instrText>
      </w:r>
      <w:r w:rsidR="0031326A">
        <w:rPr>
          <w:rFonts w:hint="eastAsia"/>
        </w:rPr>
        <w:instrText>REF _Ref148749491 \h</w:instrText>
      </w:r>
      <w:r w:rsidR="0031326A">
        <w:instrText xml:space="preserve"> </w:instrText>
      </w:r>
      <w:r w:rsidR="0031326A">
        <w:fldChar w:fldCharType="separate"/>
      </w:r>
      <w:r w:rsidR="0031326A">
        <w:rPr>
          <w:rFonts w:hint="eastAsia"/>
        </w:rPr>
        <w:t>图</w:t>
      </w:r>
      <w:r w:rsidR="0031326A">
        <w:rPr>
          <w:rFonts w:hint="eastAsia"/>
        </w:rPr>
        <w:t xml:space="preserve"> </w:t>
      </w:r>
      <w:r w:rsidR="0031326A">
        <w:rPr>
          <w:noProof/>
        </w:rPr>
        <w:t>6</w:t>
      </w:r>
      <w:r w:rsidR="0031326A">
        <w:fldChar w:fldCharType="end"/>
      </w:r>
      <w:r w:rsidR="00FD0486">
        <w:rPr>
          <w:rFonts w:hint="eastAsia"/>
        </w:rPr>
        <w:t>所示，重新刷新页面定位到关键参数</w:t>
      </w:r>
      <w:r w:rsidR="00FD0486">
        <w:rPr>
          <w:rFonts w:hint="eastAsia"/>
        </w:rPr>
        <w:t>_</w:t>
      </w:r>
      <w:r w:rsidR="00FD0486">
        <w:t>_</w:t>
      </w:r>
      <w:proofErr w:type="spellStart"/>
      <w:r w:rsidR="00FD0486">
        <w:t>jda</w:t>
      </w:r>
      <w:proofErr w:type="spellEnd"/>
      <w:r w:rsidR="00FD0486">
        <w:rPr>
          <w:rFonts w:hint="eastAsia"/>
        </w:rPr>
        <w:t>位置。</w:t>
      </w:r>
    </w:p>
    <w:p w14:paraId="738ACA84" w14:textId="77777777" w:rsidR="001343B2" w:rsidRDefault="00401378" w:rsidP="001343B2">
      <w:pPr>
        <w:pStyle w:val="aa"/>
        <w:keepNext/>
      </w:pPr>
      <w:r>
        <w:rPr>
          <w:noProof/>
        </w:rPr>
        <w:drawing>
          <wp:inline distT="0" distB="0" distL="0" distR="0" wp14:anchorId="11499F51" wp14:editId="06A8AA73">
            <wp:extent cx="3919993" cy="1570638"/>
            <wp:effectExtent l="0" t="0" r="0" b="0"/>
            <wp:docPr id="762581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81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252" cy="15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3112" w14:textId="54BC64EC" w:rsidR="00122F50" w:rsidRDefault="001343B2" w:rsidP="001343B2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5</w:t>
      </w:r>
      <w:r>
        <w:fldChar w:fldCharType="end"/>
      </w:r>
      <w:r>
        <w:t xml:space="preserve">  </w:t>
      </w:r>
      <w:r>
        <w:rPr>
          <w:rFonts w:hint="eastAsia"/>
        </w:rPr>
        <w:t>关键参数定位图</w:t>
      </w:r>
      <w:r>
        <w:rPr>
          <w:rFonts w:hint="eastAsia"/>
        </w:rPr>
        <w:t>1</w:t>
      </w:r>
    </w:p>
    <w:p w14:paraId="361DA259" w14:textId="77777777" w:rsidR="001343B2" w:rsidRDefault="001343B2" w:rsidP="001343B2">
      <w:pPr>
        <w:pStyle w:val="aa"/>
        <w:keepNext/>
      </w:pPr>
      <w:r>
        <w:rPr>
          <w:noProof/>
        </w:rPr>
        <w:drawing>
          <wp:inline distT="0" distB="0" distL="0" distR="0" wp14:anchorId="7F110220" wp14:editId="5005154B">
            <wp:extent cx="3546281" cy="2880982"/>
            <wp:effectExtent l="0" t="0" r="0" b="0"/>
            <wp:docPr id="145577139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71392" name="图片 1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635" cy="288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E969" w14:textId="495A7606" w:rsidR="001343B2" w:rsidRDefault="001343B2" w:rsidP="001343B2">
      <w:pPr>
        <w:pStyle w:val="a9"/>
        <w:ind w:firstLine="400"/>
      </w:pPr>
      <w:bookmarkStart w:id="0" w:name="_Ref1487494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6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cookie</w:t>
      </w:r>
      <w:r>
        <w:t>-</w:t>
      </w:r>
      <w:r>
        <w:rPr>
          <w:rFonts w:hint="eastAsia"/>
        </w:rPr>
        <w:t>hook</w:t>
      </w:r>
      <w:r>
        <w:rPr>
          <w:rFonts w:hint="eastAsia"/>
        </w:rPr>
        <w:t>代码</w:t>
      </w:r>
    </w:p>
    <w:p w14:paraId="7E9BA555" w14:textId="30599C86" w:rsidR="001343B2" w:rsidRDefault="0031326A" w:rsidP="001343B2">
      <w:pPr>
        <w:ind w:firstLine="480"/>
      </w:pPr>
      <w:r>
        <w:rPr>
          <w:rFonts w:hint="eastAsia"/>
        </w:rPr>
        <w:t>分析下</w:t>
      </w:r>
      <w:r w:rsidR="005F1178">
        <w:fldChar w:fldCharType="begin"/>
      </w:r>
      <w:r w:rsidR="005F1178">
        <w:instrText xml:space="preserve"> </w:instrText>
      </w:r>
      <w:r w:rsidR="005F1178">
        <w:rPr>
          <w:rFonts w:hint="eastAsia"/>
        </w:rPr>
        <w:instrText>REF _Ref148750543 \h</w:instrText>
      </w:r>
      <w:r w:rsidR="005F1178">
        <w:instrText xml:space="preserve"> </w:instrText>
      </w:r>
      <w:r w:rsidR="005F1178">
        <w:fldChar w:fldCharType="separate"/>
      </w:r>
      <w:r w:rsidR="005F1178">
        <w:rPr>
          <w:rFonts w:hint="eastAsia"/>
        </w:rPr>
        <w:t>图</w:t>
      </w:r>
      <w:r w:rsidR="005F1178">
        <w:rPr>
          <w:rFonts w:hint="eastAsia"/>
        </w:rPr>
        <w:t xml:space="preserve"> </w:t>
      </w:r>
      <w:r w:rsidR="005F1178">
        <w:rPr>
          <w:noProof/>
        </w:rPr>
        <w:t>7</w:t>
      </w:r>
      <w:r w:rsidR="005F1178">
        <w:fldChar w:fldCharType="end"/>
      </w:r>
      <w:r>
        <w:rPr>
          <w:rFonts w:hint="eastAsia"/>
        </w:rPr>
        <w:t>可知，参数值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对象生成，其中前两个参数分别对应其属性</w:t>
      </w:r>
      <w:r>
        <w:rPr>
          <w:rFonts w:hint="eastAsia"/>
        </w:rPr>
        <w:t>f</w:t>
      </w:r>
      <w:r>
        <w:rPr>
          <w:rFonts w:hint="eastAsia"/>
        </w:rPr>
        <w:t>与属性</w:t>
      </w:r>
      <w:r>
        <w:rPr>
          <w:rFonts w:hint="eastAsia"/>
        </w:rPr>
        <w:t>h</w:t>
      </w:r>
      <w:r w:rsidR="00A82B18">
        <w:rPr>
          <w:rFonts w:hint="eastAsia"/>
        </w:rPr>
        <w:t>。</w:t>
      </w:r>
    </w:p>
    <w:p w14:paraId="57AC3B63" w14:textId="77777777" w:rsidR="005B69D5" w:rsidRDefault="0031326A" w:rsidP="005B69D5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2FB9D54C" wp14:editId="10AD126D">
            <wp:extent cx="5518205" cy="1331008"/>
            <wp:effectExtent l="0" t="0" r="0" b="0"/>
            <wp:docPr id="294657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57269" name=""/>
                    <pic:cNvPicPr/>
                  </pic:nvPicPr>
                  <pic:blipFill rotWithShape="1">
                    <a:blip r:embed="rId14"/>
                    <a:srcRect b="41368"/>
                    <a:stretch/>
                  </pic:blipFill>
                  <pic:spPr bwMode="auto">
                    <a:xfrm>
                      <a:off x="0" y="0"/>
                      <a:ext cx="5542306" cy="13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1A022" w14:textId="71A51615" w:rsidR="0031326A" w:rsidRDefault="005B69D5" w:rsidP="005B69D5">
      <w:pPr>
        <w:pStyle w:val="a9"/>
        <w:ind w:firstLine="400"/>
      </w:pPr>
      <w:bookmarkStart w:id="1" w:name="_Ref14875054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7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关键参数定位图</w:t>
      </w:r>
      <w:r>
        <w:rPr>
          <w:rFonts w:hint="eastAsia"/>
        </w:rPr>
        <w:t>2</w:t>
      </w:r>
    </w:p>
    <w:p w14:paraId="1BB08410" w14:textId="6248559A" w:rsidR="005B69D5" w:rsidRDefault="00127DB4" w:rsidP="005B69D5">
      <w:pPr>
        <w:ind w:firstLine="480"/>
      </w:pPr>
      <w:r>
        <w:rPr>
          <w:rFonts w:hint="eastAsia"/>
        </w:rPr>
        <w:t>向上寻找该对象发现属性</w:t>
      </w:r>
      <w:r>
        <w:rPr>
          <w:rFonts w:hint="eastAsia"/>
        </w:rPr>
        <w:t>h</w:t>
      </w:r>
      <w:r>
        <w:rPr>
          <w:rFonts w:hint="eastAsia"/>
        </w:rPr>
        <w:t>对应函数</w:t>
      </w:r>
      <w:r>
        <w:rPr>
          <w:rFonts w:hint="eastAsia"/>
        </w:rPr>
        <w:t>k</w:t>
      </w:r>
      <w:r>
        <w:t>()</w:t>
      </w:r>
      <w:r>
        <w:rPr>
          <w:rFonts w:hint="eastAsia"/>
        </w:rPr>
        <w:t>，属性</w:t>
      </w:r>
      <w:r>
        <w:rPr>
          <w:rFonts w:hint="eastAsia"/>
        </w:rPr>
        <w:t>f</w:t>
      </w:r>
      <w:r>
        <w:rPr>
          <w:rFonts w:hint="eastAsia"/>
        </w:rPr>
        <w:t>对应函数</w:t>
      </w:r>
      <w:r>
        <w:rPr>
          <w:rFonts w:hint="eastAsia"/>
        </w:rPr>
        <w:t>Q</w:t>
      </w:r>
      <w:r>
        <w:t>()</w:t>
      </w:r>
      <w:r w:rsidR="00C17BBB">
        <w:rPr>
          <w:rFonts w:hint="eastAsia"/>
        </w:rPr>
        <w:t>。</w:t>
      </w:r>
    </w:p>
    <w:p w14:paraId="6B88943E" w14:textId="77777777" w:rsidR="005F122A" w:rsidRDefault="00127DB4" w:rsidP="005F122A">
      <w:pPr>
        <w:pStyle w:val="aa"/>
        <w:keepNext/>
      </w:pPr>
      <w:r>
        <w:rPr>
          <w:noProof/>
        </w:rPr>
        <w:drawing>
          <wp:inline distT="0" distB="0" distL="0" distR="0" wp14:anchorId="1C61F3AC" wp14:editId="6932AA51">
            <wp:extent cx="3633746" cy="3153130"/>
            <wp:effectExtent l="0" t="0" r="0" b="0"/>
            <wp:docPr id="11717870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87081" name="图片 1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460" cy="31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0693" w14:textId="161FA9F2" w:rsidR="00127DB4" w:rsidRDefault="005F122A" w:rsidP="005F122A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关键参数定位图</w:t>
      </w:r>
      <w:r>
        <w:rPr>
          <w:rFonts w:hint="eastAsia"/>
        </w:rPr>
        <w:t>3</w:t>
      </w:r>
    </w:p>
    <w:p w14:paraId="38DCBB7A" w14:textId="7BC78A5F" w:rsidR="005B69D5" w:rsidRDefault="00732726" w:rsidP="005B69D5">
      <w:pPr>
        <w:ind w:firstLine="480"/>
      </w:pPr>
      <w:r>
        <w:rPr>
          <w:rFonts w:hint="eastAsia"/>
        </w:rPr>
        <w:t>在控制台直接输入可以看到，函数</w:t>
      </w:r>
      <w:r>
        <w:rPr>
          <w:rFonts w:hint="eastAsia"/>
        </w:rPr>
        <w:t>K</w:t>
      </w:r>
      <w:r>
        <w:t>()</w:t>
      </w:r>
      <w:r>
        <w:rPr>
          <w:rFonts w:hint="eastAsia"/>
        </w:rPr>
        <w:t>由时间戳和一个随机数组成，函数</w:t>
      </w:r>
      <w:r>
        <w:rPr>
          <w:rFonts w:hint="eastAsia"/>
        </w:rPr>
        <w:t>Q</w:t>
      </w:r>
      <w:r>
        <w:t>()</w:t>
      </w:r>
      <w:r>
        <w:rPr>
          <w:rFonts w:hint="eastAsia"/>
        </w:rPr>
        <w:t>等价于函数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(</w:t>
      </w:r>
      <w:proofErr w:type="spellStart"/>
      <w:r>
        <w:t>r.domain</w:t>
      </w:r>
      <w:proofErr w:type="spellEnd"/>
      <w:r>
        <w:t>)</w:t>
      </w:r>
      <w:r>
        <w:rPr>
          <w:rFonts w:hint="eastAsia"/>
        </w:rPr>
        <w:t>，但是</w:t>
      </w:r>
      <w:proofErr w:type="spellStart"/>
      <w:r w:rsidRPr="00732726">
        <w:t>r.domain</w:t>
      </w:r>
      <w:proofErr w:type="spellEnd"/>
      <w:r>
        <w:rPr>
          <w:rFonts w:hint="eastAsia"/>
        </w:rPr>
        <w:t>是定值</w:t>
      </w:r>
      <w:r>
        <w:rPr>
          <w:rFonts w:hint="eastAsia"/>
        </w:rPr>
        <w:t>j</w:t>
      </w:r>
      <w:r>
        <w:t>d.com</w:t>
      </w:r>
      <w:r>
        <w:rPr>
          <w:rFonts w:hint="eastAsia"/>
        </w:rPr>
        <w:t>，因此</w:t>
      </w:r>
      <w:r>
        <w:rPr>
          <w:rFonts w:hint="eastAsia"/>
        </w:rPr>
        <w:t>Q</w:t>
      </w:r>
      <w:r>
        <w:t>()</w:t>
      </w:r>
      <w:r>
        <w:rPr>
          <w:rFonts w:hint="eastAsia"/>
        </w:rPr>
        <w:t>函数将恒返回定值</w:t>
      </w:r>
      <w:r w:rsidRPr="00732726">
        <w:t>122270672</w:t>
      </w:r>
      <w:r>
        <w:rPr>
          <w:rFonts w:hint="eastAsia"/>
        </w:rPr>
        <w:t>，至此所有参数都可知。</w:t>
      </w:r>
    </w:p>
    <w:p w14:paraId="3ADF5C77" w14:textId="77777777" w:rsidR="00CD61A9" w:rsidRDefault="00C17BBB" w:rsidP="00CD61A9">
      <w:pPr>
        <w:pStyle w:val="aa"/>
        <w:keepNext/>
      </w:pPr>
      <w:r>
        <w:rPr>
          <w:noProof/>
        </w:rPr>
        <w:drawing>
          <wp:inline distT="0" distB="0" distL="0" distR="0" wp14:anchorId="31E8D928" wp14:editId="645310C8">
            <wp:extent cx="3609892" cy="1426210"/>
            <wp:effectExtent l="0" t="0" r="0" b="0"/>
            <wp:docPr id="1961193055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93055" name="图片 1" descr="图形用户界面, 文本, 应用程序, 电子邮件&#10;&#10;描述已自动生成"/>
                    <pic:cNvPicPr/>
                  </pic:nvPicPr>
                  <pic:blipFill rotWithShape="1">
                    <a:blip r:embed="rId16"/>
                    <a:srcRect r="41357"/>
                    <a:stretch/>
                  </pic:blipFill>
                  <pic:spPr bwMode="auto">
                    <a:xfrm>
                      <a:off x="0" y="0"/>
                      <a:ext cx="3609892" cy="142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9941B" w14:textId="265841DA" w:rsidR="00C17BBB" w:rsidRPr="005B69D5" w:rsidRDefault="00CD61A9" w:rsidP="00CD61A9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关键参数定位图</w:t>
      </w:r>
      <w:r>
        <w:rPr>
          <w:rFonts w:hint="eastAsia"/>
        </w:rPr>
        <w:t>4</w:t>
      </w:r>
    </w:p>
    <w:p w14:paraId="6A0CBF6D" w14:textId="5A9767B9" w:rsidR="00122F50" w:rsidRDefault="00CD61A9" w:rsidP="006375B1">
      <w:pPr>
        <w:ind w:firstLine="480"/>
      </w:pPr>
      <w:r>
        <w:rPr>
          <w:rFonts w:hint="eastAsia"/>
        </w:rPr>
        <w:t>如下</w:t>
      </w:r>
      <w:r w:rsidR="005F1178">
        <w:fldChar w:fldCharType="begin"/>
      </w:r>
      <w:r w:rsidR="005F1178">
        <w:instrText xml:space="preserve"> </w:instrText>
      </w:r>
      <w:r w:rsidR="005F1178">
        <w:rPr>
          <w:rFonts w:hint="eastAsia"/>
        </w:rPr>
        <w:instrText>REF _Ref148750531 \h</w:instrText>
      </w:r>
      <w:r w:rsidR="005F1178">
        <w:instrText xml:space="preserve"> </w:instrText>
      </w:r>
      <w:r w:rsidR="005F1178">
        <w:fldChar w:fldCharType="separate"/>
      </w:r>
      <w:r w:rsidR="005F1178">
        <w:rPr>
          <w:rFonts w:hint="eastAsia"/>
        </w:rPr>
        <w:t>图</w:t>
      </w:r>
      <w:r w:rsidR="005F1178">
        <w:rPr>
          <w:rFonts w:hint="eastAsia"/>
        </w:rPr>
        <w:t xml:space="preserve"> </w:t>
      </w:r>
      <w:r w:rsidR="005F1178">
        <w:rPr>
          <w:noProof/>
        </w:rPr>
        <w:t>10</w:t>
      </w:r>
      <w:r w:rsidR="005F1178">
        <w:fldChar w:fldCharType="end"/>
      </w:r>
      <w:r w:rsidR="00794E17">
        <w:rPr>
          <w:rFonts w:hint="eastAsia"/>
        </w:rPr>
        <w:t>所示构建了请求参数并发送请求。</w:t>
      </w:r>
    </w:p>
    <w:p w14:paraId="509C0B03" w14:textId="77777777" w:rsidR="0071350B" w:rsidRDefault="0071350B" w:rsidP="0071350B">
      <w:pPr>
        <w:keepNext/>
        <w:ind w:firstLine="480"/>
      </w:pPr>
      <w:r>
        <w:rPr>
          <w:noProof/>
        </w:rPr>
        <w:lastRenderedPageBreak/>
        <w:drawing>
          <wp:inline distT="0" distB="0" distL="0" distR="0" wp14:anchorId="0725E4B0" wp14:editId="47FF04A2">
            <wp:extent cx="6155690" cy="1112520"/>
            <wp:effectExtent l="0" t="0" r="0" b="0"/>
            <wp:docPr id="88197598" name="图片 1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7598" name="图片 1" descr="图形用户界面, 应用程序, Word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69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62ED" w14:textId="2B129303" w:rsidR="0071350B" w:rsidRDefault="0071350B" w:rsidP="0071350B">
      <w:pPr>
        <w:pStyle w:val="a9"/>
        <w:ind w:firstLine="400"/>
      </w:pPr>
      <w:bookmarkStart w:id="2" w:name="_Ref14875053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10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发送请求方法图</w:t>
      </w:r>
    </w:p>
    <w:p w14:paraId="1ECAE25D" w14:textId="251765E8" w:rsidR="005F1178" w:rsidRDefault="00805255" w:rsidP="00805255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解析响应</w:t>
      </w:r>
    </w:p>
    <w:p w14:paraId="61B4823E" w14:textId="77777777" w:rsidR="001E201C" w:rsidRDefault="00805255" w:rsidP="001E201C">
      <w:pPr>
        <w:pStyle w:val="aa"/>
        <w:keepNext/>
      </w:pPr>
      <w:r>
        <w:rPr>
          <w:noProof/>
        </w:rPr>
        <w:drawing>
          <wp:inline distT="0" distB="0" distL="0" distR="0" wp14:anchorId="03189B20" wp14:editId="75CCC754">
            <wp:extent cx="6292695" cy="1211283"/>
            <wp:effectExtent l="0" t="0" r="0" b="0"/>
            <wp:docPr id="952587565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87565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1666" cy="12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B09B" w14:textId="0DFD8E30" w:rsidR="00805255" w:rsidRDefault="001E201C" w:rsidP="001E201C">
      <w:pPr>
        <w:pStyle w:val="a9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数据解析方法</w:t>
      </w:r>
    </w:p>
    <w:p w14:paraId="3AE53749" w14:textId="6B09D1C4" w:rsidR="00805255" w:rsidRPr="00805255" w:rsidRDefault="001C4B22" w:rsidP="007D07F6">
      <w:pPr>
        <w:ind w:firstLine="480"/>
      </w:pPr>
      <w:r>
        <w:rPr>
          <w:rFonts w:hint="eastAsia"/>
        </w:rPr>
        <w:t>从获取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中提取我们需要的数据，先使用响应对象的</w:t>
      </w:r>
      <w:proofErr w:type="spellStart"/>
      <w:r>
        <w:rPr>
          <w:rFonts w:hint="eastAsia"/>
        </w:rPr>
        <w:t>json</w:t>
      </w:r>
      <w:proofErr w:type="spellEnd"/>
      <w:r>
        <w:t>()</w:t>
      </w:r>
      <w:r>
        <w:rPr>
          <w:rFonts w:hint="eastAsia"/>
        </w:rPr>
        <w:t>方法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对象转化为字典，在利用列表推导</w:t>
      </w:r>
      <w:proofErr w:type="gramStart"/>
      <w:r>
        <w:rPr>
          <w:rFonts w:hint="eastAsia"/>
        </w:rPr>
        <w:t>式</w:t>
      </w:r>
      <w:r w:rsidR="00A47DF4">
        <w:rPr>
          <w:rFonts w:hint="eastAsia"/>
        </w:rPr>
        <w:t>创建评论</w:t>
      </w:r>
      <w:proofErr w:type="gramEnd"/>
      <w:r w:rsidR="00A47DF4">
        <w:rPr>
          <w:rFonts w:hint="eastAsia"/>
        </w:rPr>
        <w:t>数据列表，其中将时间字符串转化为了</w:t>
      </w:r>
      <w:proofErr w:type="gramStart"/>
      <w:r w:rsidR="00A47DF4">
        <w:rPr>
          <w:rFonts w:hint="eastAsia"/>
        </w:rPr>
        <w:t>时间戳并使用</w:t>
      </w:r>
      <w:proofErr w:type="gramEnd"/>
      <w:r w:rsidR="00A47DF4">
        <w:rPr>
          <w:rFonts w:hint="eastAsia"/>
        </w:rPr>
        <w:t>正则表达式清洗了文本中的特殊字符，最终返回评论列表。</w:t>
      </w:r>
    </w:p>
    <w:p w14:paraId="27CA95F2" w14:textId="7F9814DA" w:rsidR="00474EF8" w:rsidRDefault="00003DD9" w:rsidP="00003DD9">
      <w:pPr>
        <w:pStyle w:val="1"/>
        <w:spacing w:before="156" w:after="156"/>
      </w:pPr>
      <w:r>
        <w:rPr>
          <w:rFonts w:hint="eastAsia"/>
        </w:rPr>
        <w:t>四、</w:t>
      </w:r>
      <w:r w:rsidR="00474EF8" w:rsidRPr="00474EF8">
        <w:rPr>
          <w:rFonts w:hint="eastAsia"/>
        </w:rPr>
        <w:t>网页数据存储方案</w:t>
      </w:r>
    </w:p>
    <w:p w14:paraId="46CD7F5B" w14:textId="1C40CD3A" w:rsidR="00474EF8" w:rsidRDefault="00D1657B" w:rsidP="006375B1">
      <w:pPr>
        <w:ind w:firstLine="480"/>
      </w:pPr>
      <w:r>
        <w:rPr>
          <w:rFonts w:hint="eastAsia"/>
        </w:rPr>
        <w:t>最终将数据存储在</w:t>
      </w:r>
      <w:r>
        <w:rPr>
          <w:rFonts w:hint="eastAsia"/>
        </w:rPr>
        <w:t>My</w:t>
      </w:r>
      <w:r>
        <w:t>SQL</w:t>
      </w:r>
      <w:r>
        <w:rPr>
          <w:rFonts w:hint="eastAsia"/>
        </w:rPr>
        <w:t>数据库中，存储方法如下：</w:t>
      </w:r>
    </w:p>
    <w:p w14:paraId="3C64DA78" w14:textId="77777777" w:rsidR="00CA4308" w:rsidRDefault="00C729B5" w:rsidP="00CA4308">
      <w:pPr>
        <w:pStyle w:val="aa"/>
        <w:keepNext/>
      </w:pPr>
      <w:r>
        <w:rPr>
          <w:noProof/>
        </w:rPr>
        <w:drawing>
          <wp:inline distT="0" distB="0" distL="0" distR="0" wp14:anchorId="46785ABA" wp14:editId="19FFE0D2">
            <wp:extent cx="4750060" cy="2870420"/>
            <wp:effectExtent l="0" t="0" r="0" b="0"/>
            <wp:docPr id="53344475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44751" name="图片 1" descr="图形用户界面,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0202" cy="28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41469" w14:textId="48677F5E" w:rsidR="00C729B5" w:rsidRDefault="00CA4308" w:rsidP="00CA4308">
      <w:pPr>
        <w:pStyle w:val="a9"/>
        <w:ind w:firstLine="400"/>
      </w:pPr>
      <w:bookmarkStart w:id="3" w:name="_Ref14875096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12</w:t>
      </w:r>
      <w:r>
        <w:fldChar w:fldCharType="end"/>
      </w:r>
      <w:bookmarkEnd w:id="3"/>
      <w:r>
        <w:t xml:space="preserve"> </w:t>
      </w:r>
      <w:r w:rsidRPr="00CA4308">
        <w:rPr>
          <w:rFonts w:hint="eastAsia"/>
        </w:rPr>
        <w:t>数据存储</w:t>
      </w:r>
      <w:r>
        <w:rPr>
          <w:rFonts w:hint="eastAsia"/>
        </w:rPr>
        <w:t>方法</w:t>
      </w:r>
    </w:p>
    <w:p w14:paraId="03315F2D" w14:textId="5434041D" w:rsidR="00CA4308" w:rsidRPr="00CA4308" w:rsidRDefault="00C1332E" w:rsidP="00CA4308">
      <w:pPr>
        <w:ind w:firstLine="480"/>
      </w:pPr>
      <w:r>
        <w:rPr>
          <w:rFonts w:hint="eastAsia"/>
        </w:rPr>
        <w:t>如上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875096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所示，在数据存储时对数据进行了筛选，去除了空的文本和地点数据，并且设置</w:t>
      </w:r>
      <w:r>
        <w:rPr>
          <w:rFonts w:hint="eastAsia"/>
        </w:rPr>
        <w:t>id</w:t>
      </w:r>
      <w:r>
        <w:rPr>
          <w:rFonts w:hint="eastAsia"/>
        </w:rPr>
        <w:t>为主键自增生成，评论文本内容不重复不为空。</w:t>
      </w:r>
    </w:p>
    <w:p w14:paraId="19348875" w14:textId="09122A0E" w:rsidR="00474EF8" w:rsidRDefault="00003DD9" w:rsidP="00C729B5">
      <w:pPr>
        <w:pStyle w:val="1"/>
        <w:spacing w:before="156" w:after="156"/>
      </w:pPr>
      <w:r>
        <w:rPr>
          <w:rFonts w:hint="eastAsia"/>
        </w:rPr>
        <w:lastRenderedPageBreak/>
        <w:t>五、</w:t>
      </w:r>
      <w:r w:rsidR="00474EF8" w:rsidRPr="00474EF8">
        <w:rPr>
          <w:rFonts w:hint="eastAsia"/>
        </w:rPr>
        <w:t>可视化方法</w:t>
      </w:r>
    </w:p>
    <w:p w14:paraId="50C80BDC" w14:textId="324DEBF2" w:rsidR="00676E67" w:rsidRPr="00676E67" w:rsidRDefault="002E32F4" w:rsidP="00676E67">
      <w:pPr>
        <w:ind w:firstLine="480"/>
        <w:rPr>
          <w:rFonts w:hint="eastAsia"/>
        </w:rPr>
      </w:pPr>
      <w:r>
        <w:rPr>
          <w:rFonts w:hint="eastAsia"/>
        </w:rPr>
        <w:t>读取用户评论文本，使用</w:t>
      </w:r>
      <w:proofErr w:type="gramStart"/>
      <w:r>
        <w:rPr>
          <w:rFonts w:hint="eastAsia"/>
        </w:rPr>
        <w:t>第三方库</w:t>
      </w:r>
      <w:proofErr w:type="spellStart"/>
      <w:proofErr w:type="gramEnd"/>
      <w:r>
        <w:rPr>
          <w:rFonts w:hint="eastAsia"/>
        </w:rPr>
        <w:t>jieba</w:t>
      </w:r>
      <w:proofErr w:type="spellEnd"/>
      <w:r>
        <w:rPr>
          <w:rFonts w:hint="eastAsia"/>
        </w:rPr>
        <w:t>对中文文本进行分词，并使用</w:t>
      </w:r>
      <w:proofErr w:type="spellStart"/>
      <w:r w:rsidRPr="002E32F4">
        <w:t>stylecloud</w:t>
      </w:r>
      <w:proofErr w:type="spellEnd"/>
      <w:r>
        <w:rPr>
          <w:rFonts w:hint="eastAsia"/>
        </w:rPr>
        <w:t>对制作词云图对关键词进行可视化分析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4879262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所示：</w:t>
      </w:r>
    </w:p>
    <w:p w14:paraId="6BBB20AE" w14:textId="77777777" w:rsidR="002E32F4" w:rsidRDefault="00383A5E" w:rsidP="002E32F4">
      <w:pPr>
        <w:pStyle w:val="aa"/>
        <w:keepNext/>
      </w:pPr>
      <w:r w:rsidRPr="00383A5E">
        <w:rPr>
          <w:noProof/>
        </w:rPr>
        <w:drawing>
          <wp:inline distT="0" distB="0" distL="0" distR="0" wp14:anchorId="1DB7C58F" wp14:editId="29ECADC0">
            <wp:extent cx="3260035" cy="3260035"/>
            <wp:effectExtent l="0" t="0" r="0" b="0"/>
            <wp:docPr id="47908458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458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849" cy="32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51E5F" w14:textId="04F8A71E" w:rsidR="00BE1E83" w:rsidRDefault="002E32F4" w:rsidP="002E32F4">
      <w:pPr>
        <w:pStyle w:val="a9"/>
      </w:pPr>
      <w:bookmarkStart w:id="4" w:name="_Ref1487926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14CC">
        <w:rPr>
          <w:noProof/>
        </w:rPr>
        <w:t>13</w:t>
      </w:r>
      <w:r>
        <w:fldChar w:fldCharType="end"/>
      </w:r>
      <w:bookmarkEnd w:id="4"/>
      <w:r>
        <w:t xml:space="preserve"> </w:t>
      </w:r>
      <w:r w:rsidR="00FB6010">
        <w:t xml:space="preserve"> </w:t>
      </w:r>
      <w:r w:rsidR="00FB6010">
        <w:rPr>
          <w:rFonts w:hint="eastAsia"/>
        </w:rPr>
        <w:t>评论文本</w:t>
      </w:r>
      <w:r w:rsidR="00E35C11">
        <w:rPr>
          <w:rFonts w:hint="eastAsia"/>
        </w:rPr>
        <w:t>可视化</w:t>
      </w:r>
      <w:r w:rsidR="00FB6010">
        <w:rPr>
          <w:rFonts w:hint="eastAsia"/>
        </w:rPr>
        <w:t>词云图</w:t>
      </w:r>
    </w:p>
    <w:p w14:paraId="661F6E20" w14:textId="692C8FEE" w:rsidR="00BE1E83" w:rsidRDefault="0097410D" w:rsidP="002F5931">
      <w:pPr>
        <w:ind w:firstLine="480"/>
      </w:pPr>
      <w:r>
        <w:rPr>
          <w:rFonts w:hint="eastAsia"/>
        </w:rPr>
        <w:t>读取用户地理位置分布图，统计各省份用户评论量，使用</w:t>
      </w:r>
      <w:r>
        <w:rPr>
          <w:rFonts w:hint="eastAsia"/>
        </w:rPr>
        <w:t>python</w:t>
      </w:r>
      <w:proofErr w:type="gramStart"/>
      <w:r>
        <w:rPr>
          <w:rFonts w:hint="eastAsia"/>
        </w:rPr>
        <w:t>第三方库</w:t>
      </w:r>
      <w:proofErr w:type="spellStart"/>
      <w:proofErr w:type="gramEnd"/>
      <w:r w:rsidRPr="0097410D">
        <w:t>geopandas</w:t>
      </w:r>
      <w:proofErr w:type="spellEnd"/>
      <w:r>
        <w:rPr>
          <w:rFonts w:hint="eastAsia"/>
        </w:rPr>
        <w:t>绘制地理分布可视化图</w:t>
      </w:r>
      <w:r w:rsidR="00A93F81">
        <w:rPr>
          <w:rFonts w:hint="eastAsia"/>
        </w:rPr>
        <w:t>。</w:t>
      </w:r>
    </w:p>
    <w:p w14:paraId="65771472" w14:textId="77777777" w:rsidR="006014CC" w:rsidRDefault="0035208B" w:rsidP="006014CC">
      <w:pPr>
        <w:keepNext/>
        <w:ind w:firstLine="480"/>
        <w:jc w:val="center"/>
      </w:pPr>
      <w:r w:rsidRPr="0035208B">
        <w:rPr>
          <w:noProof/>
        </w:rPr>
        <w:drawing>
          <wp:inline distT="0" distB="0" distL="0" distR="0" wp14:anchorId="3ADEF76B" wp14:editId="63BCF2D9">
            <wp:extent cx="4150581" cy="3322092"/>
            <wp:effectExtent l="0" t="0" r="0" b="0"/>
            <wp:docPr id="2063931371" name="图片 1" descr="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31371" name="图片 1" descr="地图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399" cy="33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8DD" w14:textId="7204DACF" w:rsidR="00BE1E83" w:rsidRPr="00BE1E83" w:rsidRDefault="006014CC" w:rsidP="006014CC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用户地理分布可视化图</w:t>
      </w:r>
    </w:p>
    <w:sectPr w:rsidR="00BE1E83" w:rsidRPr="00BE1E83" w:rsidSect="0074143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106" w:bottom="1418" w:left="110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C330E" w14:textId="77777777" w:rsidR="00453D5A" w:rsidRDefault="00453D5A" w:rsidP="001D51E9">
      <w:pPr>
        <w:spacing w:line="240" w:lineRule="auto"/>
        <w:ind w:firstLine="480"/>
      </w:pPr>
      <w:r>
        <w:separator/>
      </w:r>
    </w:p>
  </w:endnote>
  <w:endnote w:type="continuationSeparator" w:id="0">
    <w:p w14:paraId="736D9FA9" w14:textId="77777777" w:rsidR="00453D5A" w:rsidRDefault="00453D5A" w:rsidP="001D51E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73D0" w14:textId="77777777" w:rsidR="001D51E9" w:rsidRDefault="001D51E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DCF4F" w14:textId="77777777" w:rsidR="001D51E9" w:rsidRDefault="001D51E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0167" w14:textId="77777777" w:rsidR="001D51E9" w:rsidRDefault="001D51E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91BF6" w14:textId="77777777" w:rsidR="00453D5A" w:rsidRDefault="00453D5A" w:rsidP="001D51E9">
      <w:pPr>
        <w:spacing w:line="240" w:lineRule="auto"/>
        <w:ind w:firstLine="480"/>
      </w:pPr>
      <w:r>
        <w:separator/>
      </w:r>
    </w:p>
  </w:footnote>
  <w:footnote w:type="continuationSeparator" w:id="0">
    <w:p w14:paraId="35A5986E" w14:textId="77777777" w:rsidR="00453D5A" w:rsidRDefault="00453D5A" w:rsidP="001D51E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85F32" w14:textId="77777777" w:rsidR="001D51E9" w:rsidRDefault="001D51E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289A" w14:textId="77777777" w:rsidR="001D51E9" w:rsidRDefault="001D51E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B592" w14:textId="77777777" w:rsidR="001D51E9" w:rsidRDefault="001D51E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7A2664"/>
    <w:multiLevelType w:val="hybridMultilevel"/>
    <w:tmpl w:val="1C1A9324"/>
    <w:lvl w:ilvl="0" w:tplc="797A9D7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BA21F37"/>
    <w:multiLevelType w:val="multilevel"/>
    <w:tmpl w:val="BCC421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6" w:hanging="1800"/>
      </w:pPr>
      <w:rPr>
        <w:rFonts w:hint="default"/>
      </w:rPr>
    </w:lvl>
  </w:abstractNum>
  <w:num w:numId="1" w16cid:durableId="904952441">
    <w:abstractNumId w:val="0"/>
  </w:num>
  <w:num w:numId="2" w16cid:durableId="9485101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7C3C"/>
    <w:rsid w:val="00003DD9"/>
    <w:rsid w:val="00007791"/>
    <w:rsid w:val="000152AD"/>
    <w:rsid w:val="00030560"/>
    <w:rsid w:val="000365F3"/>
    <w:rsid w:val="000502BB"/>
    <w:rsid w:val="000628DF"/>
    <w:rsid w:val="00092CA7"/>
    <w:rsid w:val="000A0223"/>
    <w:rsid w:val="000B0C78"/>
    <w:rsid w:val="000C2E4C"/>
    <w:rsid w:val="000C60A0"/>
    <w:rsid w:val="000D4B81"/>
    <w:rsid w:val="000E292B"/>
    <w:rsid w:val="000F10E6"/>
    <w:rsid w:val="000F2167"/>
    <w:rsid w:val="0010054F"/>
    <w:rsid w:val="0010085E"/>
    <w:rsid w:val="001009ED"/>
    <w:rsid w:val="0010325E"/>
    <w:rsid w:val="0010386B"/>
    <w:rsid w:val="00112355"/>
    <w:rsid w:val="00122F50"/>
    <w:rsid w:val="00127DB4"/>
    <w:rsid w:val="001343B2"/>
    <w:rsid w:val="00151E20"/>
    <w:rsid w:val="00174510"/>
    <w:rsid w:val="00175793"/>
    <w:rsid w:val="0018168C"/>
    <w:rsid w:val="00186341"/>
    <w:rsid w:val="00191AE7"/>
    <w:rsid w:val="001922EC"/>
    <w:rsid w:val="001A182B"/>
    <w:rsid w:val="001A58C3"/>
    <w:rsid w:val="001A6571"/>
    <w:rsid w:val="001A7B9A"/>
    <w:rsid w:val="001A7BE3"/>
    <w:rsid w:val="001B05D0"/>
    <w:rsid w:val="001B4484"/>
    <w:rsid w:val="001C2698"/>
    <w:rsid w:val="001C4B22"/>
    <w:rsid w:val="001D51E9"/>
    <w:rsid w:val="001D7390"/>
    <w:rsid w:val="001E1F23"/>
    <w:rsid w:val="001E201C"/>
    <w:rsid w:val="001E4903"/>
    <w:rsid w:val="001E7377"/>
    <w:rsid w:val="00202F1C"/>
    <w:rsid w:val="00203563"/>
    <w:rsid w:val="00207EB5"/>
    <w:rsid w:val="00214574"/>
    <w:rsid w:val="0022242C"/>
    <w:rsid w:val="00224556"/>
    <w:rsid w:val="00230D13"/>
    <w:rsid w:val="00233C09"/>
    <w:rsid w:val="00250904"/>
    <w:rsid w:val="00256363"/>
    <w:rsid w:val="00264F95"/>
    <w:rsid w:val="00266C7B"/>
    <w:rsid w:val="00274735"/>
    <w:rsid w:val="0027575A"/>
    <w:rsid w:val="00277212"/>
    <w:rsid w:val="00287142"/>
    <w:rsid w:val="0029157A"/>
    <w:rsid w:val="00296CA1"/>
    <w:rsid w:val="002A6293"/>
    <w:rsid w:val="002A7F26"/>
    <w:rsid w:val="002B3F1C"/>
    <w:rsid w:val="002C550F"/>
    <w:rsid w:val="002D1E62"/>
    <w:rsid w:val="002D3E0D"/>
    <w:rsid w:val="002E24F6"/>
    <w:rsid w:val="002E32F4"/>
    <w:rsid w:val="002E6315"/>
    <w:rsid w:val="002F0376"/>
    <w:rsid w:val="002F5931"/>
    <w:rsid w:val="00300C32"/>
    <w:rsid w:val="00303921"/>
    <w:rsid w:val="003061B7"/>
    <w:rsid w:val="00311965"/>
    <w:rsid w:val="0031326A"/>
    <w:rsid w:val="00314515"/>
    <w:rsid w:val="00323522"/>
    <w:rsid w:val="00325529"/>
    <w:rsid w:val="00332D93"/>
    <w:rsid w:val="003416C4"/>
    <w:rsid w:val="00341C44"/>
    <w:rsid w:val="00345AD4"/>
    <w:rsid w:val="00345CD7"/>
    <w:rsid w:val="003504A0"/>
    <w:rsid w:val="0035104B"/>
    <w:rsid w:val="0035208B"/>
    <w:rsid w:val="00353161"/>
    <w:rsid w:val="003532C2"/>
    <w:rsid w:val="00357E77"/>
    <w:rsid w:val="00366350"/>
    <w:rsid w:val="00371780"/>
    <w:rsid w:val="00374108"/>
    <w:rsid w:val="0038022B"/>
    <w:rsid w:val="00380C6D"/>
    <w:rsid w:val="00383A5E"/>
    <w:rsid w:val="0038712C"/>
    <w:rsid w:val="00395B22"/>
    <w:rsid w:val="00397B6B"/>
    <w:rsid w:val="003A2899"/>
    <w:rsid w:val="003A645A"/>
    <w:rsid w:val="003B17F5"/>
    <w:rsid w:val="003B1A55"/>
    <w:rsid w:val="003C2572"/>
    <w:rsid w:val="003D6E1A"/>
    <w:rsid w:val="003E05DB"/>
    <w:rsid w:val="003E54AC"/>
    <w:rsid w:val="003F745C"/>
    <w:rsid w:val="00401378"/>
    <w:rsid w:val="00402936"/>
    <w:rsid w:val="00415385"/>
    <w:rsid w:val="004315F0"/>
    <w:rsid w:val="004333AC"/>
    <w:rsid w:val="004464D8"/>
    <w:rsid w:val="00453D5A"/>
    <w:rsid w:val="00460486"/>
    <w:rsid w:val="0046656A"/>
    <w:rsid w:val="004667B9"/>
    <w:rsid w:val="004703FF"/>
    <w:rsid w:val="00470BDA"/>
    <w:rsid w:val="00474EF8"/>
    <w:rsid w:val="00481DDD"/>
    <w:rsid w:val="00483D94"/>
    <w:rsid w:val="004868DB"/>
    <w:rsid w:val="00492B9F"/>
    <w:rsid w:val="004A164D"/>
    <w:rsid w:val="004A2B07"/>
    <w:rsid w:val="004B268A"/>
    <w:rsid w:val="004B3328"/>
    <w:rsid w:val="004B3A67"/>
    <w:rsid w:val="004C5A9B"/>
    <w:rsid w:val="004C76E8"/>
    <w:rsid w:val="004D1086"/>
    <w:rsid w:val="004D1147"/>
    <w:rsid w:val="004D68DE"/>
    <w:rsid w:val="004E64F8"/>
    <w:rsid w:val="004E6BAB"/>
    <w:rsid w:val="00500E09"/>
    <w:rsid w:val="00510ED4"/>
    <w:rsid w:val="005138B4"/>
    <w:rsid w:val="0051410D"/>
    <w:rsid w:val="00514501"/>
    <w:rsid w:val="00516D96"/>
    <w:rsid w:val="00523BE6"/>
    <w:rsid w:val="0052560B"/>
    <w:rsid w:val="00527408"/>
    <w:rsid w:val="00530220"/>
    <w:rsid w:val="00533B3B"/>
    <w:rsid w:val="005348E9"/>
    <w:rsid w:val="00544F13"/>
    <w:rsid w:val="005519C3"/>
    <w:rsid w:val="00561937"/>
    <w:rsid w:val="0056418D"/>
    <w:rsid w:val="00581AC2"/>
    <w:rsid w:val="005970E2"/>
    <w:rsid w:val="005A08FB"/>
    <w:rsid w:val="005A16EF"/>
    <w:rsid w:val="005B12EA"/>
    <w:rsid w:val="005B2829"/>
    <w:rsid w:val="005B69D5"/>
    <w:rsid w:val="005B6D46"/>
    <w:rsid w:val="005B7B42"/>
    <w:rsid w:val="005C32EE"/>
    <w:rsid w:val="005D7E2C"/>
    <w:rsid w:val="005E2187"/>
    <w:rsid w:val="005F1178"/>
    <w:rsid w:val="005F122A"/>
    <w:rsid w:val="005F609E"/>
    <w:rsid w:val="00600318"/>
    <w:rsid w:val="006014CC"/>
    <w:rsid w:val="00610BCF"/>
    <w:rsid w:val="006113B4"/>
    <w:rsid w:val="00612C8C"/>
    <w:rsid w:val="0061495F"/>
    <w:rsid w:val="00615CD1"/>
    <w:rsid w:val="00617446"/>
    <w:rsid w:val="006236E3"/>
    <w:rsid w:val="006259C4"/>
    <w:rsid w:val="00625F75"/>
    <w:rsid w:val="00632680"/>
    <w:rsid w:val="006375B1"/>
    <w:rsid w:val="00657F7F"/>
    <w:rsid w:val="00663C62"/>
    <w:rsid w:val="0066661B"/>
    <w:rsid w:val="00673764"/>
    <w:rsid w:val="00676E67"/>
    <w:rsid w:val="00681229"/>
    <w:rsid w:val="006A30E4"/>
    <w:rsid w:val="006A6A80"/>
    <w:rsid w:val="006B18C2"/>
    <w:rsid w:val="006B5D8E"/>
    <w:rsid w:val="006E135D"/>
    <w:rsid w:val="006E6B00"/>
    <w:rsid w:val="006E72D4"/>
    <w:rsid w:val="006F7373"/>
    <w:rsid w:val="0071350B"/>
    <w:rsid w:val="00716E99"/>
    <w:rsid w:val="00725C68"/>
    <w:rsid w:val="00732726"/>
    <w:rsid w:val="00741436"/>
    <w:rsid w:val="00743606"/>
    <w:rsid w:val="00744C96"/>
    <w:rsid w:val="00766086"/>
    <w:rsid w:val="007670E1"/>
    <w:rsid w:val="00767829"/>
    <w:rsid w:val="00775959"/>
    <w:rsid w:val="0078414F"/>
    <w:rsid w:val="0079045F"/>
    <w:rsid w:val="00794E17"/>
    <w:rsid w:val="00795E14"/>
    <w:rsid w:val="007A230A"/>
    <w:rsid w:val="007A798E"/>
    <w:rsid w:val="007B2FBE"/>
    <w:rsid w:val="007B4F94"/>
    <w:rsid w:val="007D07F6"/>
    <w:rsid w:val="007E3078"/>
    <w:rsid w:val="007E4133"/>
    <w:rsid w:val="007F07A2"/>
    <w:rsid w:val="008046C1"/>
    <w:rsid w:val="00805255"/>
    <w:rsid w:val="0082717F"/>
    <w:rsid w:val="00831D04"/>
    <w:rsid w:val="00835AF3"/>
    <w:rsid w:val="008373DF"/>
    <w:rsid w:val="00837CFD"/>
    <w:rsid w:val="008434FB"/>
    <w:rsid w:val="00862BD3"/>
    <w:rsid w:val="008668EC"/>
    <w:rsid w:val="00871E8C"/>
    <w:rsid w:val="00897B78"/>
    <w:rsid w:val="008A4050"/>
    <w:rsid w:val="008A418B"/>
    <w:rsid w:val="008A66E5"/>
    <w:rsid w:val="008A6C15"/>
    <w:rsid w:val="008A742F"/>
    <w:rsid w:val="008B400B"/>
    <w:rsid w:val="008C6925"/>
    <w:rsid w:val="008D2215"/>
    <w:rsid w:val="008D6A5E"/>
    <w:rsid w:val="008E10E7"/>
    <w:rsid w:val="008E5C26"/>
    <w:rsid w:val="008E5F82"/>
    <w:rsid w:val="008F0033"/>
    <w:rsid w:val="008F0F31"/>
    <w:rsid w:val="009040BD"/>
    <w:rsid w:val="00910084"/>
    <w:rsid w:val="0091294E"/>
    <w:rsid w:val="0091403D"/>
    <w:rsid w:val="0091727C"/>
    <w:rsid w:val="00924EE6"/>
    <w:rsid w:val="009261CD"/>
    <w:rsid w:val="00926DC3"/>
    <w:rsid w:val="009424BD"/>
    <w:rsid w:val="00945D7A"/>
    <w:rsid w:val="00950830"/>
    <w:rsid w:val="00953760"/>
    <w:rsid w:val="0095546A"/>
    <w:rsid w:val="00962304"/>
    <w:rsid w:val="00970C58"/>
    <w:rsid w:val="0097410D"/>
    <w:rsid w:val="00987D50"/>
    <w:rsid w:val="00987F8F"/>
    <w:rsid w:val="00994196"/>
    <w:rsid w:val="009A344E"/>
    <w:rsid w:val="009A50A0"/>
    <w:rsid w:val="009A54EB"/>
    <w:rsid w:val="009B1A99"/>
    <w:rsid w:val="009B7E20"/>
    <w:rsid w:val="009D14A1"/>
    <w:rsid w:val="009D56ED"/>
    <w:rsid w:val="009D5EC0"/>
    <w:rsid w:val="009D6051"/>
    <w:rsid w:val="009D6116"/>
    <w:rsid w:val="009D637D"/>
    <w:rsid w:val="009D6DA6"/>
    <w:rsid w:val="009E4570"/>
    <w:rsid w:val="009F5A5E"/>
    <w:rsid w:val="00A30B31"/>
    <w:rsid w:val="00A32F94"/>
    <w:rsid w:val="00A35B1B"/>
    <w:rsid w:val="00A37CD3"/>
    <w:rsid w:val="00A42D94"/>
    <w:rsid w:val="00A47DF4"/>
    <w:rsid w:val="00A625EA"/>
    <w:rsid w:val="00A711CE"/>
    <w:rsid w:val="00A82B18"/>
    <w:rsid w:val="00A83EE0"/>
    <w:rsid w:val="00A85B63"/>
    <w:rsid w:val="00A93F81"/>
    <w:rsid w:val="00A96943"/>
    <w:rsid w:val="00AA1A6E"/>
    <w:rsid w:val="00AA40CF"/>
    <w:rsid w:val="00AB2FDA"/>
    <w:rsid w:val="00AB77E2"/>
    <w:rsid w:val="00AC5EB5"/>
    <w:rsid w:val="00AD455B"/>
    <w:rsid w:val="00AE4D4A"/>
    <w:rsid w:val="00B04B0D"/>
    <w:rsid w:val="00B0679F"/>
    <w:rsid w:val="00B1012D"/>
    <w:rsid w:val="00B10C6D"/>
    <w:rsid w:val="00B254F3"/>
    <w:rsid w:val="00B30719"/>
    <w:rsid w:val="00B369D1"/>
    <w:rsid w:val="00B4149B"/>
    <w:rsid w:val="00B42024"/>
    <w:rsid w:val="00B53227"/>
    <w:rsid w:val="00B56177"/>
    <w:rsid w:val="00B70E42"/>
    <w:rsid w:val="00B829C7"/>
    <w:rsid w:val="00B951BA"/>
    <w:rsid w:val="00B9647A"/>
    <w:rsid w:val="00B9736E"/>
    <w:rsid w:val="00BA09B5"/>
    <w:rsid w:val="00BA1D23"/>
    <w:rsid w:val="00BA1EA6"/>
    <w:rsid w:val="00BA1EC7"/>
    <w:rsid w:val="00BA6D6C"/>
    <w:rsid w:val="00BB0881"/>
    <w:rsid w:val="00BB1779"/>
    <w:rsid w:val="00BB2DBF"/>
    <w:rsid w:val="00BB62B7"/>
    <w:rsid w:val="00BC51B9"/>
    <w:rsid w:val="00BC7858"/>
    <w:rsid w:val="00BD376F"/>
    <w:rsid w:val="00BD3813"/>
    <w:rsid w:val="00BE1E83"/>
    <w:rsid w:val="00BE42C0"/>
    <w:rsid w:val="00C00D7C"/>
    <w:rsid w:val="00C108CE"/>
    <w:rsid w:val="00C1332E"/>
    <w:rsid w:val="00C14B1E"/>
    <w:rsid w:val="00C17BBB"/>
    <w:rsid w:val="00C22273"/>
    <w:rsid w:val="00C33148"/>
    <w:rsid w:val="00C346FC"/>
    <w:rsid w:val="00C36AC2"/>
    <w:rsid w:val="00C36BA8"/>
    <w:rsid w:val="00C370DA"/>
    <w:rsid w:val="00C468D1"/>
    <w:rsid w:val="00C613D1"/>
    <w:rsid w:val="00C66075"/>
    <w:rsid w:val="00C729B5"/>
    <w:rsid w:val="00C7446B"/>
    <w:rsid w:val="00C77038"/>
    <w:rsid w:val="00C779C9"/>
    <w:rsid w:val="00C90465"/>
    <w:rsid w:val="00C90EC2"/>
    <w:rsid w:val="00C913C7"/>
    <w:rsid w:val="00C96A25"/>
    <w:rsid w:val="00CA01D2"/>
    <w:rsid w:val="00CA4308"/>
    <w:rsid w:val="00CA4FCD"/>
    <w:rsid w:val="00CA6095"/>
    <w:rsid w:val="00CA63BF"/>
    <w:rsid w:val="00CA7662"/>
    <w:rsid w:val="00CB198C"/>
    <w:rsid w:val="00CB5024"/>
    <w:rsid w:val="00CB76BF"/>
    <w:rsid w:val="00CC2656"/>
    <w:rsid w:val="00CD61A9"/>
    <w:rsid w:val="00CD7B71"/>
    <w:rsid w:val="00CE03F0"/>
    <w:rsid w:val="00CE592B"/>
    <w:rsid w:val="00CF6B35"/>
    <w:rsid w:val="00D04DDC"/>
    <w:rsid w:val="00D05164"/>
    <w:rsid w:val="00D1453F"/>
    <w:rsid w:val="00D1657B"/>
    <w:rsid w:val="00D2217F"/>
    <w:rsid w:val="00D221EC"/>
    <w:rsid w:val="00D32784"/>
    <w:rsid w:val="00D4459E"/>
    <w:rsid w:val="00D51984"/>
    <w:rsid w:val="00D606BF"/>
    <w:rsid w:val="00D649EF"/>
    <w:rsid w:val="00D65C58"/>
    <w:rsid w:val="00D677BE"/>
    <w:rsid w:val="00D67A27"/>
    <w:rsid w:val="00D70768"/>
    <w:rsid w:val="00D8027E"/>
    <w:rsid w:val="00D87BF4"/>
    <w:rsid w:val="00D9546F"/>
    <w:rsid w:val="00D962FE"/>
    <w:rsid w:val="00D97546"/>
    <w:rsid w:val="00DA646D"/>
    <w:rsid w:val="00DB67B9"/>
    <w:rsid w:val="00DC526F"/>
    <w:rsid w:val="00DD621A"/>
    <w:rsid w:val="00DD7C3C"/>
    <w:rsid w:val="00DE0044"/>
    <w:rsid w:val="00DE586C"/>
    <w:rsid w:val="00DE5E1B"/>
    <w:rsid w:val="00E00B80"/>
    <w:rsid w:val="00E00F23"/>
    <w:rsid w:val="00E076BD"/>
    <w:rsid w:val="00E07CA7"/>
    <w:rsid w:val="00E127DF"/>
    <w:rsid w:val="00E30F66"/>
    <w:rsid w:val="00E35C11"/>
    <w:rsid w:val="00E40CF5"/>
    <w:rsid w:val="00E41F31"/>
    <w:rsid w:val="00E54DF4"/>
    <w:rsid w:val="00E61E28"/>
    <w:rsid w:val="00E62248"/>
    <w:rsid w:val="00E812F7"/>
    <w:rsid w:val="00E860B4"/>
    <w:rsid w:val="00E9498E"/>
    <w:rsid w:val="00EA0F49"/>
    <w:rsid w:val="00EA6F03"/>
    <w:rsid w:val="00EA7EC7"/>
    <w:rsid w:val="00EC5888"/>
    <w:rsid w:val="00EC6A2A"/>
    <w:rsid w:val="00EC7FDA"/>
    <w:rsid w:val="00ED54E7"/>
    <w:rsid w:val="00ED59F5"/>
    <w:rsid w:val="00EE14A3"/>
    <w:rsid w:val="00EE33C3"/>
    <w:rsid w:val="00EF5023"/>
    <w:rsid w:val="00EF5B1C"/>
    <w:rsid w:val="00F02DE4"/>
    <w:rsid w:val="00F04420"/>
    <w:rsid w:val="00F07ED9"/>
    <w:rsid w:val="00F1256E"/>
    <w:rsid w:val="00F1418D"/>
    <w:rsid w:val="00F15EDC"/>
    <w:rsid w:val="00F3344C"/>
    <w:rsid w:val="00F453F5"/>
    <w:rsid w:val="00F46E92"/>
    <w:rsid w:val="00F543CA"/>
    <w:rsid w:val="00F83759"/>
    <w:rsid w:val="00F83B5D"/>
    <w:rsid w:val="00F85286"/>
    <w:rsid w:val="00F85AE8"/>
    <w:rsid w:val="00F97B95"/>
    <w:rsid w:val="00FB1331"/>
    <w:rsid w:val="00FB6010"/>
    <w:rsid w:val="00FC5901"/>
    <w:rsid w:val="00FD030C"/>
    <w:rsid w:val="00FD0486"/>
    <w:rsid w:val="00FD3E33"/>
    <w:rsid w:val="00FD4D17"/>
    <w:rsid w:val="00FE50FE"/>
    <w:rsid w:val="00FE7E91"/>
    <w:rsid w:val="00FF0E77"/>
    <w:rsid w:val="00FF4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E31B7"/>
  <w15:docId w15:val="{4F6C9764-3A67-4A1F-8B02-4A1135664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719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860B4"/>
    <w:pPr>
      <w:keepNext/>
      <w:keepLines/>
      <w:spacing w:beforeLines="50" w:before="50" w:afterLines="50" w:after="50"/>
      <w:ind w:firstLineChars="0" w:firstLine="0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E3078"/>
    <w:pPr>
      <w:keepNext/>
      <w:keepLines/>
      <w:spacing w:before="31" w:after="31"/>
      <w:ind w:firstLineChars="0" w:firstLine="0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860B4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7E30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6236E3"/>
    <w:pPr>
      <w:ind w:firstLine="420"/>
    </w:pPr>
  </w:style>
  <w:style w:type="paragraph" w:styleId="a4">
    <w:name w:val="header"/>
    <w:basedOn w:val="a"/>
    <w:link w:val="a5"/>
    <w:uiPriority w:val="99"/>
    <w:unhideWhenUsed/>
    <w:rsid w:val="001D51E9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51E9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51E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51E9"/>
    <w:rPr>
      <w:rFonts w:ascii="Times New Roman" w:eastAsia="宋体" w:hAnsi="Times New Roman"/>
      <w:sz w:val="18"/>
      <w:szCs w:val="18"/>
    </w:rPr>
  </w:style>
  <w:style w:type="table" w:styleId="a8">
    <w:name w:val="Table Grid"/>
    <w:basedOn w:val="a1"/>
    <w:uiPriority w:val="39"/>
    <w:rsid w:val="00FB1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0A0223"/>
    <w:pPr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a">
    <w:name w:val="No Spacing"/>
    <w:uiPriority w:val="1"/>
    <w:qFormat/>
    <w:rsid w:val="007A230A"/>
    <w:pPr>
      <w:widowControl w:val="0"/>
      <w:jc w:val="center"/>
    </w:pPr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82021-3706-4202-BBE8-E6F6CC16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恒恒</dc:creator>
  <cp:keywords/>
  <dc:description/>
  <cp:lastModifiedBy>谢恒恒</cp:lastModifiedBy>
  <cp:revision>147</cp:revision>
  <dcterms:created xsi:type="dcterms:W3CDTF">2023-09-12T13:19:00Z</dcterms:created>
  <dcterms:modified xsi:type="dcterms:W3CDTF">2023-10-21T07:09:00Z</dcterms:modified>
</cp:coreProperties>
</file>